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BA" w:rsidRDefault="001F40BA" w:rsidP="001F40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1F40BA" w:rsidP="00691042">
      <w:pPr>
        <w:spacing w:after="0" w:line="240" w:lineRule="auto"/>
        <w:ind w:left="-567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01DB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9104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91042" w:rsidRDefault="00691042" w:rsidP="00691042">
      <w:pPr>
        <w:spacing w:after="0" w:line="240" w:lineRule="auto"/>
        <w:ind w:left="-567" w:hanging="284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691042">
      <w:pPr>
        <w:spacing w:after="0" w:line="240" w:lineRule="auto"/>
        <w:ind w:left="-567" w:hanging="284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691042">
      <w:pPr>
        <w:spacing w:after="0" w:line="240" w:lineRule="auto"/>
        <w:ind w:left="-567" w:hanging="284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691042">
      <w:pPr>
        <w:spacing w:after="0" w:line="240" w:lineRule="auto"/>
        <w:ind w:left="-567" w:hanging="284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691042">
      <w:pPr>
        <w:spacing w:after="0" w:line="240" w:lineRule="auto"/>
        <w:ind w:left="-567" w:hanging="284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691042">
      <w:pPr>
        <w:spacing w:after="0" w:line="240" w:lineRule="auto"/>
        <w:ind w:left="-567" w:hanging="284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691042">
      <w:pPr>
        <w:spacing w:after="0" w:line="240" w:lineRule="auto"/>
        <w:ind w:left="-567" w:hanging="284"/>
        <w:rPr>
          <w:rFonts w:ascii="Times New Roman" w:hAnsi="Times New Roman" w:cs="Times New Roman"/>
          <w:b/>
          <w:sz w:val="32"/>
          <w:szCs w:val="32"/>
        </w:rPr>
      </w:pPr>
      <w:r w:rsidRPr="00691042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A01DB2" w:rsidRPr="00691042" w:rsidRDefault="00691042" w:rsidP="00691042">
      <w:pPr>
        <w:spacing w:after="0" w:line="240" w:lineRule="auto"/>
        <w:ind w:left="-567" w:hanging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69104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419A2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BC79FB" w:rsidRPr="00691042">
        <w:rPr>
          <w:rFonts w:ascii="Times New Roman" w:hAnsi="Times New Roman" w:cs="Times New Roman"/>
          <w:b/>
          <w:sz w:val="32"/>
          <w:szCs w:val="32"/>
        </w:rPr>
        <w:t>НОД</w:t>
      </w:r>
      <w:r w:rsidR="00415BDD">
        <w:rPr>
          <w:rFonts w:ascii="Times New Roman" w:hAnsi="Times New Roman" w:cs="Times New Roman"/>
          <w:b/>
          <w:sz w:val="32"/>
          <w:szCs w:val="32"/>
        </w:rPr>
        <w:t xml:space="preserve"> по подготовке к обучению грамоте</w:t>
      </w:r>
    </w:p>
    <w:p w:rsidR="00D503E4" w:rsidRPr="00691042" w:rsidRDefault="001F40BA" w:rsidP="001F40BA">
      <w:pPr>
        <w:spacing w:after="0" w:line="240" w:lineRule="auto"/>
        <w:ind w:left="-567" w:hanging="284"/>
        <w:rPr>
          <w:rFonts w:ascii="Times New Roman" w:hAnsi="Times New Roman" w:cs="Times New Roman"/>
          <w:b/>
          <w:sz w:val="32"/>
          <w:szCs w:val="32"/>
        </w:rPr>
      </w:pPr>
      <w:r w:rsidRPr="006910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1042" w:rsidRPr="00691042" w:rsidRDefault="00D503E4" w:rsidP="00691042">
      <w:pPr>
        <w:spacing w:after="0" w:line="240" w:lineRule="auto"/>
        <w:ind w:left="-567" w:hanging="284"/>
        <w:rPr>
          <w:rFonts w:ascii="Times New Roman" w:hAnsi="Times New Roman" w:cs="Times New Roman"/>
          <w:b/>
          <w:sz w:val="32"/>
          <w:szCs w:val="32"/>
        </w:rPr>
      </w:pPr>
      <w:r w:rsidRPr="00691042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691042" w:rsidRPr="0069104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BC79FB" w:rsidRPr="00691042">
        <w:rPr>
          <w:rFonts w:ascii="Times New Roman" w:hAnsi="Times New Roman" w:cs="Times New Roman"/>
          <w:b/>
          <w:sz w:val="32"/>
          <w:szCs w:val="32"/>
        </w:rPr>
        <w:t>в подготовительной группе</w:t>
      </w:r>
    </w:p>
    <w:p w:rsidR="00691042" w:rsidRPr="00691042" w:rsidRDefault="00691042" w:rsidP="00691042">
      <w:pPr>
        <w:spacing w:after="0" w:line="240" w:lineRule="auto"/>
        <w:ind w:left="-567" w:hanging="284"/>
        <w:rPr>
          <w:rFonts w:ascii="Times New Roman" w:hAnsi="Times New Roman" w:cs="Times New Roman"/>
          <w:b/>
          <w:sz w:val="32"/>
          <w:szCs w:val="32"/>
        </w:rPr>
      </w:pPr>
    </w:p>
    <w:p w:rsidR="00691042" w:rsidRDefault="00691042" w:rsidP="00691042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91042" w:rsidRDefault="00691042" w:rsidP="00691042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EB6F73" w:rsidRDefault="00691042" w:rsidP="00691042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F73" w:rsidRDefault="00EB6F73" w:rsidP="00691042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EB6F73" w:rsidRDefault="00EB6F73" w:rsidP="00691042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691042" w:rsidRPr="00F41966" w:rsidRDefault="00EB6F73" w:rsidP="00691042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BD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91042" w:rsidRPr="00F4196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15BDD">
        <w:rPr>
          <w:rFonts w:ascii="Times New Roman" w:hAnsi="Times New Roman" w:cs="Times New Roman"/>
          <w:sz w:val="28"/>
          <w:szCs w:val="28"/>
        </w:rPr>
        <w:t>«В гостях у сказки В. Катаева «</w:t>
      </w:r>
      <w:proofErr w:type="spellStart"/>
      <w:r w:rsidR="00415BDD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415BDD">
        <w:rPr>
          <w:rFonts w:ascii="Times New Roman" w:hAnsi="Times New Roman" w:cs="Times New Roman"/>
          <w:sz w:val="28"/>
          <w:szCs w:val="28"/>
        </w:rPr>
        <w:t>»</w:t>
      </w:r>
    </w:p>
    <w:p w:rsidR="00691042" w:rsidRDefault="00691042" w:rsidP="00691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966" w:rsidRPr="00691042" w:rsidRDefault="00415BDD" w:rsidP="006910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1966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865628" w:rsidRDefault="00865628" w:rsidP="00F41966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F41966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F41966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F41966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F41966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F41966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F41966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F41966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F41966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F41966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F41966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F41966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691042" w:rsidRDefault="00691042" w:rsidP="00691042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</w:p>
    <w:p w:rsidR="00EB6F73" w:rsidRDefault="00691042" w:rsidP="00EB6F73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</w:p>
    <w:p w:rsidR="00EB6F73" w:rsidRDefault="00EB6F73" w:rsidP="00EB6F73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F73" w:rsidRDefault="00EB6F73" w:rsidP="00EB6F73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F73" w:rsidRDefault="00EB6F73" w:rsidP="00EB6F73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F73" w:rsidRDefault="00EB6F73" w:rsidP="00EB6F73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F73" w:rsidRDefault="00EB6F73" w:rsidP="00EB6F73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МБДОУ «Детский сад № 55</w:t>
      </w:r>
      <w:r w:rsidR="00741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ость»</w:t>
      </w:r>
    </w:p>
    <w:p w:rsidR="00EB6F73" w:rsidRPr="00F41966" w:rsidRDefault="00EB6F73" w:rsidP="00EB6F73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лификационной категории</w:t>
      </w:r>
    </w:p>
    <w:p w:rsidR="00EB6F73" w:rsidRPr="00F41966" w:rsidRDefault="00EB6F73" w:rsidP="00EB6F73">
      <w:pPr>
        <w:tabs>
          <w:tab w:val="left" w:pos="235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лямутдинова</w:t>
      </w:r>
      <w:proofErr w:type="spellEnd"/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>Гюзель</w:t>
      </w:r>
      <w:proofErr w:type="spellEnd"/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на</w:t>
      </w:r>
      <w:proofErr w:type="spellEnd"/>
    </w:p>
    <w:p w:rsidR="00EB6F73" w:rsidRPr="00F41966" w:rsidRDefault="00EB6F73" w:rsidP="00EB6F73">
      <w:pPr>
        <w:tabs>
          <w:tab w:val="left" w:pos="2355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042" w:rsidRDefault="00691042" w:rsidP="00EB6F73">
      <w:pPr>
        <w:tabs>
          <w:tab w:val="left" w:pos="2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042" w:rsidRDefault="00691042" w:rsidP="00691042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042" w:rsidRDefault="00691042" w:rsidP="00691042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042" w:rsidRDefault="00691042" w:rsidP="00691042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042" w:rsidRDefault="00691042" w:rsidP="00691042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042" w:rsidRPr="00F41966" w:rsidRDefault="00691042" w:rsidP="00691042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41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сибирск-2021</w:t>
      </w:r>
      <w:r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691042" w:rsidRPr="00F41966" w:rsidRDefault="00691042" w:rsidP="00691042">
      <w:pPr>
        <w:tabs>
          <w:tab w:val="left" w:pos="2355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691042" w:rsidRPr="00F41966" w:rsidRDefault="00691042" w:rsidP="00691042">
      <w:pPr>
        <w:tabs>
          <w:tab w:val="left" w:pos="2355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691042" w:rsidRDefault="00691042" w:rsidP="00F41966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6C4A9A" w:rsidRDefault="006C4A9A" w:rsidP="00415CC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41966">
        <w:rPr>
          <w:rFonts w:ascii="Times New Roman" w:hAnsi="Times New Roman" w:cs="Times New Roman"/>
          <w:b/>
          <w:sz w:val="28"/>
          <w:szCs w:val="28"/>
        </w:rPr>
        <w:t>Цель:</w:t>
      </w:r>
      <w:r w:rsidR="003A64D9" w:rsidRPr="00F41966">
        <w:rPr>
          <w:rFonts w:ascii="Times New Roman" w:hAnsi="Times New Roman" w:cs="Times New Roman"/>
          <w:sz w:val="28"/>
          <w:szCs w:val="28"/>
        </w:rPr>
        <w:t xml:space="preserve"> </w:t>
      </w:r>
      <w:r w:rsidR="00415BDD">
        <w:rPr>
          <w:rFonts w:ascii="Times New Roman" w:hAnsi="Times New Roman" w:cs="Times New Roman"/>
          <w:sz w:val="28"/>
          <w:szCs w:val="28"/>
        </w:rPr>
        <w:t>повторение пройденного материала по основным единицам речи: звуку, слову, предложению</w:t>
      </w:r>
    </w:p>
    <w:p w:rsidR="003566C5" w:rsidRDefault="003566C5" w:rsidP="00415BDD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865628" w:rsidRDefault="00F41966" w:rsidP="00415BDD">
      <w:pPr>
        <w:spacing w:after="0" w:line="24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ая 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BDD">
        <w:rPr>
          <w:rFonts w:ascii="Times New Roman" w:hAnsi="Times New Roman" w:cs="Times New Roman"/>
          <w:sz w:val="28"/>
          <w:szCs w:val="28"/>
        </w:rPr>
        <w:t>помочь героям сказки</w:t>
      </w:r>
      <w:r w:rsidR="00120582">
        <w:rPr>
          <w:rFonts w:ascii="Times New Roman" w:hAnsi="Times New Roman" w:cs="Times New Roman"/>
          <w:sz w:val="28"/>
          <w:szCs w:val="28"/>
        </w:rPr>
        <w:t xml:space="preserve"> В. Катаева «</w:t>
      </w:r>
      <w:proofErr w:type="spellStart"/>
      <w:r w:rsidR="00120582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120582">
        <w:rPr>
          <w:rFonts w:ascii="Times New Roman" w:hAnsi="Times New Roman" w:cs="Times New Roman"/>
          <w:sz w:val="28"/>
          <w:szCs w:val="28"/>
        </w:rPr>
        <w:t xml:space="preserve">» Жене и Вите </w:t>
      </w:r>
    </w:p>
    <w:p w:rsidR="00120582" w:rsidRPr="00120582" w:rsidRDefault="00120582" w:rsidP="00415BDD">
      <w:pPr>
        <w:spacing w:after="0" w:line="24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</w:t>
      </w:r>
    </w:p>
    <w:p w:rsidR="00EB6F73" w:rsidRDefault="00EB6F73" w:rsidP="00F4196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41966" w:rsidRDefault="000648A8" w:rsidP="00F4196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41966">
        <w:rPr>
          <w:rFonts w:ascii="Times New Roman" w:hAnsi="Times New Roman" w:cs="Times New Roman"/>
          <w:b/>
          <w:sz w:val="28"/>
          <w:szCs w:val="28"/>
        </w:rPr>
        <w:t>Образовательные з</w:t>
      </w:r>
      <w:r w:rsidR="006C4A9A" w:rsidRPr="00F41966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742A7A" w:rsidRPr="00742A7A" w:rsidRDefault="00742A7A" w:rsidP="00F419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знакомить с содержанием скороговорки;</w:t>
      </w:r>
    </w:p>
    <w:p w:rsidR="00120582" w:rsidRDefault="00120582" w:rsidP="00F419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богащать словарный запас «пекарь», «спозаранку», «буханка»,</w:t>
      </w:r>
      <w:r w:rsidR="007419A2">
        <w:rPr>
          <w:rFonts w:ascii="Times New Roman" w:hAnsi="Times New Roman" w:cs="Times New Roman"/>
          <w:sz w:val="28"/>
          <w:szCs w:val="28"/>
        </w:rPr>
        <w:t xml:space="preserve"> «бублик», «баранка», «батон»,</w:t>
      </w:r>
      <w:r>
        <w:rPr>
          <w:rFonts w:ascii="Times New Roman" w:hAnsi="Times New Roman" w:cs="Times New Roman"/>
          <w:sz w:val="28"/>
          <w:szCs w:val="28"/>
        </w:rPr>
        <w:t xml:space="preserve"> «хлебобулочные изделия», «скороговорка», «алфавит»;</w:t>
      </w:r>
    </w:p>
    <w:p w:rsidR="003566C5" w:rsidRPr="00120582" w:rsidRDefault="003566C5" w:rsidP="00F419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равильное, отчетливое звукопроизношение</w:t>
      </w:r>
    </w:p>
    <w:p w:rsidR="003566C5" w:rsidRDefault="003566C5" w:rsidP="00F419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66" w:rsidRDefault="000648A8" w:rsidP="00F4196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:</w:t>
      </w:r>
    </w:p>
    <w:p w:rsidR="00120582" w:rsidRDefault="00120582" w:rsidP="00F419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крепить отчетливое произношение звука </w:t>
      </w:r>
      <w:r w:rsidRPr="0012058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058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74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4DA2" w:rsidRPr="0027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DA2" w:rsidRPr="0012058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74D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4DA2" w:rsidRPr="0012058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C7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76BA" w:rsidRPr="00DC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6BA" w:rsidRPr="0012058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C76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C76BA" w:rsidRPr="0012058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C76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582" w:rsidRDefault="00120582" w:rsidP="00F419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в </w:t>
      </w:r>
      <w:proofErr w:type="spellStart"/>
      <w:r w:rsidR="00274DA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419A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о-</w:t>
      </w:r>
      <w:r w:rsidR="003566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ом</w:t>
      </w:r>
      <w:proofErr w:type="spellEnd"/>
      <w:r w:rsidR="0027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3566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27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ые и гласные</w:t>
      </w:r>
      <w:r w:rsidR="00EE65C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звуков, слогов в слове, позиция звука в слове)</w:t>
      </w:r>
      <w:r w:rsidR="00274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DA2" w:rsidRPr="00120582" w:rsidRDefault="00274DA2" w:rsidP="00F419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66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составлении предложений по иллюстрации, в изображении графической схемы предложений</w:t>
      </w:r>
    </w:p>
    <w:p w:rsidR="003566C5" w:rsidRDefault="003566C5" w:rsidP="00F41966">
      <w:pPr>
        <w:tabs>
          <w:tab w:val="left" w:pos="252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C2B" w:rsidRPr="003566C5" w:rsidRDefault="003566C5" w:rsidP="003566C5">
      <w:pPr>
        <w:tabs>
          <w:tab w:val="left" w:pos="252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1457"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  <w:r w:rsidR="00562337"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40BA" w:rsidRPr="001F40BA" w:rsidRDefault="001F40BA" w:rsidP="00F41966">
      <w:pPr>
        <w:tabs>
          <w:tab w:val="left" w:pos="252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</w:t>
      </w:r>
      <w:r w:rsidR="0035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желание помочь героям сказки </w:t>
      </w:r>
      <w:r w:rsidR="00BD75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66C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е и Вите</w:t>
      </w:r>
      <w:r w:rsidR="00BD75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66C5" w:rsidRDefault="002A7C2B" w:rsidP="001F40BA">
      <w:pPr>
        <w:tabs>
          <w:tab w:val="left" w:pos="252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F3937" w:rsidRPr="00F41966" w:rsidRDefault="003D610B" w:rsidP="001F40BA">
      <w:pPr>
        <w:tabs>
          <w:tab w:val="left" w:pos="252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:</w:t>
      </w:r>
      <w:r w:rsidR="00356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D75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;</w:t>
      </w:r>
    </w:p>
    <w:p w:rsidR="003D610B" w:rsidRPr="00F41966" w:rsidRDefault="003D610B" w:rsidP="00F41966">
      <w:pPr>
        <w:tabs>
          <w:tab w:val="left" w:pos="2208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2F737D"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75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737D" w:rsidRPr="00BD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;</w:t>
      </w:r>
    </w:p>
    <w:p w:rsidR="003D610B" w:rsidRPr="00F41966" w:rsidRDefault="003D610B" w:rsidP="00F41966">
      <w:pPr>
        <w:tabs>
          <w:tab w:val="left" w:pos="2208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2F737D"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5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737D"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;</w:t>
      </w:r>
    </w:p>
    <w:p w:rsidR="003D610B" w:rsidRPr="00F41966" w:rsidRDefault="003D610B" w:rsidP="00F41966">
      <w:pPr>
        <w:tabs>
          <w:tab w:val="left" w:pos="2208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2F737D" w:rsidRPr="00BD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2F737D"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</w:p>
    <w:p w:rsidR="00BD759E" w:rsidRDefault="006C4A9A" w:rsidP="00BD759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DE4171" w:rsidRDefault="00BD759E" w:rsidP="00BD759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B63D3"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ПРС</w:t>
      </w:r>
      <w:r w:rsidR="00DE4171"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«Школа»: кукла-учитель, кукла Женя, кукла Витя;</w:t>
      </w:r>
    </w:p>
    <w:p w:rsidR="00BD759E" w:rsidRDefault="00BD759E" w:rsidP="00BD759E">
      <w:pPr>
        <w:tabs>
          <w:tab w:val="left" w:pos="2832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- из картона;</w:t>
      </w:r>
    </w:p>
    <w:p w:rsidR="00BD759E" w:rsidRDefault="00BD759E" w:rsidP="00BD759E">
      <w:pPr>
        <w:tabs>
          <w:tab w:val="left" w:pos="2832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иллюстрации (бублик, батон, буханка);</w:t>
      </w:r>
    </w:p>
    <w:p w:rsidR="00742A7A" w:rsidRDefault="00742A7A" w:rsidP="00742A7A">
      <w:pPr>
        <w:tabs>
          <w:tab w:val="left" w:pos="2832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настенный алфавит;</w:t>
      </w:r>
    </w:p>
    <w:p w:rsidR="00BD759E" w:rsidRDefault="00BD759E" w:rsidP="00BD759E">
      <w:pPr>
        <w:tabs>
          <w:tab w:val="left" w:pos="2832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разрезная картинка (ваза);</w:t>
      </w:r>
    </w:p>
    <w:p w:rsidR="00DC76BA" w:rsidRDefault="00BD759E" w:rsidP="00DC76BA">
      <w:pPr>
        <w:tabs>
          <w:tab w:val="left" w:pos="2832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-</w:t>
      </w:r>
      <w:r w:rsidR="0074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я из </w:t>
      </w:r>
      <w:r w:rsidR="007419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«Женя на Северном полюсе»</w:t>
      </w:r>
      <w:r w:rsidR="00DC76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707" w:rsidRPr="00F41966" w:rsidRDefault="00F84707" w:rsidP="00F84707">
      <w:pPr>
        <w:tabs>
          <w:tab w:val="left" w:pos="2832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маркер, лист бумаги;</w:t>
      </w:r>
    </w:p>
    <w:p w:rsidR="001F40BA" w:rsidRDefault="00E6304A" w:rsidP="001F40BA">
      <w:pPr>
        <w:tabs>
          <w:tab w:val="left" w:pos="235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DC7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C76BA" w:rsidRPr="00DC76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76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Магазин игрушек</w:t>
      </w:r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грушками, в названии </w:t>
      </w:r>
      <w:r w:rsidR="00051FAC" w:rsidRPr="0005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51FAC" w:rsidRDefault="00051FAC" w:rsidP="00051FAC">
      <w:pPr>
        <w:tabs>
          <w:tab w:val="left" w:pos="235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которых имеется звук </w:t>
      </w:r>
      <w:r w:rsidRPr="00051FA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51FA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2EC" w:rsidRDefault="001C52EC" w:rsidP="001C52EC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-дидактическое пособие «Слоговые домики» (количество </w:t>
      </w:r>
    </w:p>
    <w:p w:rsidR="001C52EC" w:rsidRDefault="001C52EC" w:rsidP="001C52EC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окон - количество слогов);</w:t>
      </w:r>
    </w:p>
    <w:p w:rsidR="001A10DD" w:rsidRDefault="00051FAC" w:rsidP="001C52EC">
      <w:pPr>
        <w:tabs>
          <w:tab w:val="left" w:pos="29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A1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арок для детей от куклы Жени и куклы Вити                </w:t>
      </w:r>
    </w:p>
    <w:p w:rsidR="001A10DD" w:rsidRDefault="001A10DD" w:rsidP="001A10DD">
      <w:pPr>
        <w:tabs>
          <w:tab w:val="left" w:pos="2952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аскрас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1A10DD" w:rsidRPr="001A10DD" w:rsidRDefault="001A10DD" w:rsidP="001A10DD">
      <w:pPr>
        <w:tabs>
          <w:tab w:val="left" w:pos="2952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0BA" w:rsidRDefault="00CF0144" w:rsidP="001F40BA">
      <w:pPr>
        <w:tabs>
          <w:tab w:val="left" w:pos="2355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е сопровождение: -</w:t>
      </w:r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7D"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</w:t>
      </w:r>
      <w:r w:rsidR="002F737D"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FF9"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A10DD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а</w:t>
      </w:r>
      <w:r w:rsidR="003C5FF9"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5C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CC9" w:rsidRDefault="00415CC9" w:rsidP="00415CC9">
      <w:pPr>
        <w:tabs>
          <w:tab w:val="left" w:pos="3432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аудиозапись песни «Лети, лети, лепесток»</w:t>
      </w:r>
    </w:p>
    <w:p w:rsidR="00865628" w:rsidRDefault="00865628" w:rsidP="001F40BA">
      <w:pPr>
        <w:tabs>
          <w:tab w:val="left" w:pos="2355"/>
        </w:tabs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59E" w:rsidRPr="00BD759E" w:rsidRDefault="003B63D3" w:rsidP="00BD759E">
      <w:pPr>
        <w:tabs>
          <w:tab w:val="left" w:pos="2355"/>
        </w:tabs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1F40BA" w:rsidRDefault="003B63D3" w:rsidP="001F40BA">
      <w:pPr>
        <w:tabs>
          <w:tab w:val="left" w:pos="2355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учивание</w:t>
      </w:r>
      <w:r w:rsidR="00BD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я </w:t>
      </w:r>
      <w:r w:rsidR="0074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</w:t>
      </w:r>
      <w:proofErr w:type="spellStart"/>
      <w:r w:rsidR="007419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рорьевой</w:t>
      </w:r>
      <w:proofErr w:type="spellEnd"/>
      <w:r w:rsidR="001A1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теперь </w:t>
      </w:r>
      <w:proofErr w:type="spellStart"/>
      <w:r w:rsidR="00BD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шки</w:t>
      </w:r>
      <w:proofErr w:type="spellEnd"/>
      <w:r w:rsidR="00BD75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685" w:rsidRDefault="007D2685" w:rsidP="001F40BA">
      <w:pPr>
        <w:tabs>
          <w:tab w:val="left" w:pos="2355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южетно-ролевая игра «Школа»;</w:t>
      </w:r>
    </w:p>
    <w:p w:rsidR="00742A7A" w:rsidRDefault="00742A7A" w:rsidP="001F40BA">
      <w:pPr>
        <w:tabs>
          <w:tab w:val="left" w:pos="2355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правильного </w:t>
      </w:r>
      <w:r w:rsidR="00DC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 (дыхательная гимнастика «Вьюга»);</w:t>
      </w:r>
    </w:p>
    <w:p w:rsidR="00742A7A" w:rsidRDefault="00DC76BA" w:rsidP="001F40BA">
      <w:pPr>
        <w:tabs>
          <w:tab w:val="left" w:pos="2355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A1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и пересказ</w:t>
      </w:r>
      <w:r w:rsidR="001A10DD" w:rsidRPr="001A10DD">
        <w:rPr>
          <w:rFonts w:ascii="Times New Roman" w:hAnsi="Times New Roman" w:cs="Times New Roman"/>
          <w:sz w:val="28"/>
          <w:szCs w:val="28"/>
        </w:rPr>
        <w:t xml:space="preserve"> </w:t>
      </w:r>
      <w:r w:rsidR="001A10DD">
        <w:rPr>
          <w:rFonts w:ascii="Times New Roman" w:hAnsi="Times New Roman" w:cs="Times New Roman"/>
          <w:sz w:val="28"/>
          <w:szCs w:val="28"/>
        </w:rPr>
        <w:t>сказки В. Катаева «</w:t>
      </w:r>
      <w:proofErr w:type="spellStart"/>
      <w:r w:rsidR="001A10DD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1A10DD">
        <w:rPr>
          <w:rFonts w:ascii="Times New Roman" w:hAnsi="Times New Roman" w:cs="Times New Roman"/>
          <w:sz w:val="28"/>
          <w:szCs w:val="28"/>
        </w:rPr>
        <w:t>»;</w:t>
      </w:r>
    </w:p>
    <w:p w:rsidR="003B63D3" w:rsidRPr="00F41966" w:rsidRDefault="001A10DD" w:rsidP="00F41966">
      <w:pPr>
        <w:tabs>
          <w:tab w:val="left" w:pos="235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оваривание скороговорок (громко-тихо, медленно-быстро)</w:t>
      </w:r>
    </w:p>
    <w:p w:rsidR="003D610B" w:rsidRPr="00F41966" w:rsidRDefault="003D610B" w:rsidP="00F41966">
      <w:pPr>
        <w:tabs>
          <w:tab w:val="left" w:pos="2355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10B" w:rsidRPr="00F41966" w:rsidRDefault="003D610B" w:rsidP="00F41966">
      <w:pPr>
        <w:tabs>
          <w:tab w:val="left" w:pos="2355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FF9" w:rsidRPr="00F41966" w:rsidRDefault="003C5FF9" w:rsidP="00F41966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9FB" w:rsidRPr="00F41966" w:rsidRDefault="00BC79FB" w:rsidP="00F41966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</w:t>
      </w:r>
      <w:r w:rsidR="008A5AEB"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C79FB" w:rsidRPr="00F41966" w:rsidRDefault="00BC79FB" w:rsidP="00F41966">
      <w:pPr>
        <w:tabs>
          <w:tab w:val="left" w:pos="2355"/>
        </w:tabs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C79FB" w:rsidRPr="00415CC9" w:rsidRDefault="00662B97" w:rsidP="00F41966">
      <w:pPr>
        <w:pStyle w:val="a5"/>
        <w:tabs>
          <w:tab w:val="left" w:pos="2355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BC79FB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ый момент</w:t>
      </w:r>
    </w:p>
    <w:p w:rsidR="00F84707" w:rsidRDefault="00A6224F" w:rsidP="00A6224F">
      <w:pPr>
        <w:tabs>
          <w:tab w:val="left" w:pos="2355"/>
        </w:tabs>
        <w:spacing w:after="0" w:line="240" w:lineRule="auto"/>
        <w:ind w:hanging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A6224F" w:rsidRDefault="00A6224F" w:rsidP="00F84707">
      <w:pPr>
        <w:tabs>
          <w:tab w:val="left" w:pos="2355"/>
        </w:tabs>
        <w:spacing w:after="0" w:line="240" w:lineRule="auto"/>
        <w:ind w:left="-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уточняет у детей их возрастну</w:t>
      </w:r>
      <w:r w:rsidR="00F84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 группу и предлагает вспомнить </w:t>
      </w:r>
      <w:r w:rsidR="00741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рывок из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отворени</w:t>
      </w:r>
      <w:r w:rsidR="00741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</w:t>
      </w:r>
      <w:r w:rsidRPr="00A6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. </w:t>
      </w:r>
      <w:proofErr w:type="spellStart"/>
      <w:r w:rsidR="00741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рорьевой</w:t>
      </w:r>
      <w:proofErr w:type="spellEnd"/>
      <w:r w:rsidR="00741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22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Мы теперь </w:t>
      </w:r>
      <w:proofErr w:type="spellStart"/>
      <w:r w:rsidRPr="00A622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ишки</w:t>
      </w:r>
      <w:proofErr w:type="spellEnd"/>
      <w:r w:rsidRPr="00A622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6224F" w:rsidRDefault="00A6224F" w:rsidP="00A6224F">
      <w:pPr>
        <w:tabs>
          <w:tab w:val="left" w:pos="2355"/>
        </w:tabs>
        <w:spacing w:after="0" w:line="240" w:lineRule="auto"/>
        <w:ind w:hanging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</w:p>
    <w:p w:rsidR="001A10DD" w:rsidRPr="001A10DD" w:rsidRDefault="00A6224F" w:rsidP="00A6224F">
      <w:pPr>
        <w:tabs>
          <w:tab w:val="left" w:pos="2355"/>
        </w:tabs>
        <w:spacing w:after="0" w:line="240" w:lineRule="auto"/>
        <w:ind w:hanging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D2685" w:rsidRPr="007D2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7D26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-</w:t>
      </w:r>
      <w:r w:rsidR="001A10DD" w:rsidRPr="001A10DD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Мы теперь </w:t>
      </w:r>
      <w:proofErr w:type="spellStart"/>
      <w:r w:rsidR="001A10DD" w:rsidRPr="001A10DD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дготовишки</w:t>
      </w:r>
      <w:proofErr w:type="spellEnd"/>
    </w:p>
    <w:p w:rsidR="00E421C9" w:rsidRPr="00A6224F" w:rsidRDefault="001A10DD" w:rsidP="00A622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1A10DD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И девчонки, и мальчишки –</w:t>
      </w:r>
      <w:r w:rsidRPr="001A10DD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br/>
        <w:t xml:space="preserve">Все теперь </w:t>
      </w:r>
      <w:proofErr w:type="spellStart"/>
      <w:r w:rsidRPr="001A10DD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подготовишки</w:t>
      </w:r>
      <w:proofErr w:type="spellEnd"/>
      <w:r w:rsidRPr="001A10DD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,</w:t>
      </w:r>
      <w:r w:rsidRPr="001A10DD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br/>
        <w:t>Нам до школы — только год!</w:t>
      </w:r>
      <w:r w:rsidRPr="001A10DD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br/>
        <w:t>Очень скоро, очень скоро</w:t>
      </w:r>
      <w:r w:rsidRPr="001A10DD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br/>
        <w:t>Двери нам откроет школа,</w:t>
      </w:r>
      <w:r w:rsidRPr="001A10DD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br/>
        <w:t>Этой встречи каждый ждет.</w:t>
      </w:r>
    </w:p>
    <w:p w:rsidR="00A6224F" w:rsidRDefault="00E421C9" w:rsidP="007419A2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35714" w:rsidRPr="00F4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35714" w:rsidRPr="00F4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9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2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ы теперь подготовительная группа, значит отгад</w:t>
      </w:r>
      <w:r w:rsidR="0074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е все мои «школьные» загадки </w:t>
      </w:r>
      <w:r w:rsidR="007419A2" w:rsidRPr="00741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юбые по желанию воспитателя)</w:t>
      </w:r>
      <w:r w:rsidR="00741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6224F" w:rsidRPr="00A6224F" w:rsidRDefault="00A6224F" w:rsidP="00A6224F">
      <w:pPr>
        <w:tabs>
          <w:tab w:val="left" w:pos="2355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24F" w:rsidRPr="00A6224F" w:rsidRDefault="00A6224F" w:rsidP="00A6224F">
      <w:pPr>
        <w:pStyle w:val="a3"/>
        <w:shd w:val="clear" w:color="auto" w:fill="FFFFFF"/>
        <w:spacing w:before="0" w:beforeAutospacing="0" w:after="288" w:afterAutospacing="0" w:line="288" w:lineRule="atLeast"/>
        <w:rPr>
          <w:sz w:val="28"/>
          <w:szCs w:val="28"/>
        </w:rPr>
      </w:pPr>
      <w:r w:rsidRPr="00A6224F">
        <w:rPr>
          <w:iCs/>
          <w:sz w:val="28"/>
          <w:szCs w:val="28"/>
        </w:rPr>
        <w:t>Вот он у доски стоит,</w:t>
      </w:r>
      <w:r w:rsidRPr="00A6224F">
        <w:rPr>
          <w:iCs/>
          <w:sz w:val="28"/>
          <w:szCs w:val="28"/>
        </w:rPr>
        <w:br/>
        <w:t>На него весь класс глядит.</w:t>
      </w:r>
      <w:r w:rsidRPr="00A6224F">
        <w:rPr>
          <w:iCs/>
          <w:sz w:val="28"/>
          <w:szCs w:val="28"/>
        </w:rPr>
        <w:br/>
        <w:t>Говорит он: «Ну, начнем.</w:t>
      </w:r>
      <w:r w:rsidRPr="00A6224F">
        <w:rPr>
          <w:iCs/>
          <w:sz w:val="28"/>
          <w:szCs w:val="28"/>
        </w:rPr>
        <w:br/>
        <w:t>Все тетрадки достаем!»</w:t>
      </w:r>
      <w:r w:rsidRPr="00A6224F">
        <w:rPr>
          <w:iCs/>
          <w:sz w:val="28"/>
          <w:szCs w:val="28"/>
        </w:rPr>
        <w:br/>
      </w:r>
      <w:r w:rsidRPr="007419A2">
        <w:rPr>
          <w:i/>
          <w:iCs/>
          <w:sz w:val="28"/>
          <w:szCs w:val="28"/>
        </w:rPr>
        <w:t>(Учитель)</w:t>
      </w:r>
    </w:p>
    <w:p w:rsidR="00A6224F" w:rsidRPr="00A6224F" w:rsidRDefault="00A6224F" w:rsidP="00A6224F">
      <w:pPr>
        <w:pStyle w:val="a3"/>
        <w:shd w:val="clear" w:color="auto" w:fill="FFFFFF"/>
        <w:spacing w:before="0" w:beforeAutospacing="0" w:after="0" w:afterAutospacing="0" w:line="288" w:lineRule="atLeast"/>
        <w:rPr>
          <w:iCs/>
          <w:sz w:val="28"/>
          <w:szCs w:val="28"/>
        </w:rPr>
      </w:pPr>
      <w:r w:rsidRPr="00A6224F">
        <w:rPr>
          <w:iCs/>
          <w:sz w:val="28"/>
          <w:szCs w:val="28"/>
        </w:rPr>
        <w:t>Он учителю подмога,</w:t>
      </w:r>
      <w:r w:rsidRPr="00A6224F">
        <w:rPr>
          <w:iCs/>
          <w:sz w:val="28"/>
          <w:szCs w:val="28"/>
        </w:rPr>
        <w:br/>
        <w:t>Он приказывает строго:</w:t>
      </w:r>
      <w:r w:rsidRPr="00A6224F">
        <w:rPr>
          <w:iCs/>
          <w:sz w:val="28"/>
          <w:szCs w:val="28"/>
        </w:rPr>
        <w:br/>
        <w:t>То сядь и учись,</w:t>
      </w:r>
      <w:r w:rsidRPr="00A6224F">
        <w:rPr>
          <w:iCs/>
          <w:sz w:val="28"/>
          <w:szCs w:val="28"/>
        </w:rPr>
        <w:br/>
        <w:t>То встань, разойдись,</w:t>
      </w:r>
      <w:r w:rsidRPr="00A6224F">
        <w:rPr>
          <w:iCs/>
          <w:sz w:val="28"/>
          <w:szCs w:val="28"/>
        </w:rPr>
        <w:br/>
        <w:t>Собирает на урок,</w:t>
      </w:r>
      <w:r w:rsidRPr="00A6224F">
        <w:rPr>
          <w:iCs/>
          <w:sz w:val="28"/>
          <w:szCs w:val="28"/>
        </w:rPr>
        <w:br/>
        <w:t>Друг учителя…</w:t>
      </w:r>
      <w:r w:rsidRPr="00A6224F">
        <w:rPr>
          <w:iCs/>
          <w:sz w:val="28"/>
          <w:szCs w:val="28"/>
        </w:rPr>
        <w:br/>
      </w:r>
      <w:r w:rsidRPr="007419A2">
        <w:rPr>
          <w:i/>
          <w:iCs/>
          <w:sz w:val="28"/>
          <w:szCs w:val="28"/>
        </w:rPr>
        <w:t>(Звонок)</w:t>
      </w:r>
    </w:p>
    <w:p w:rsidR="00742CF6" w:rsidRDefault="00742CF6" w:rsidP="00A6224F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</w:p>
    <w:p w:rsidR="00A6224F" w:rsidRDefault="00A6224F" w:rsidP="00742CF6">
      <w:pPr>
        <w:pStyle w:val="a3"/>
        <w:shd w:val="clear" w:color="auto" w:fill="FFFFFF"/>
        <w:spacing w:before="0" w:beforeAutospacing="0" w:after="0" w:afterAutospacing="0" w:line="288" w:lineRule="atLeast"/>
        <w:rPr>
          <w:iCs/>
          <w:sz w:val="28"/>
          <w:szCs w:val="28"/>
        </w:rPr>
      </w:pPr>
      <w:r w:rsidRPr="00A6224F">
        <w:rPr>
          <w:iCs/>
          <w:sz w:val="28"/>
          <w:szCs w:val="28"/>
        </w:rPr>
        <w:t>По черному белым</w:t>
      </w:r>
      <w:r w:rsidRPr="00A6224F">
        <w:rPr>
          <w:iCs/>
          <w:sz w:val="28"/>
          <w:szCs w:val="28"/>
        </w:rPr>
        <w:br/>
        <w:t>Пишут то и дело.</w:t>
      </w:r>
      <w:r w:rsidRPr="00A6224F">
        <w:rPr>
          <w:iCs/>
          <w:sz w:val="28"/>
          <w:szCs w:val="28"/>
        </w:rPr>
        <w:br/>
        <w:t>Потрут тряпицей —</w:t>
      </w:r>
      <w:r w:rsidRPr="00A6224F">
        <w:rPr>
          <w:iCs/>
          <w:sz w:val="28"/>
          <w:szCs w:val="28"/>
        </w:rPr>
        <w:br/>
        <w:t>Чиста страница.</w:t>
      </w:r>
      <w:r w:rsidRPr="00A6224F">
        <w:rPr>
          <w:iCs/>
          <w:sz w:val="28"/>
          <w:szCs w:val="28"/>
        </w:rPr>
        <w:br/>
      </w:r>
      <w:r w:rsidRPr="007419A2">
        <w:rPr>
          <w:i/>
          <w:iCs/>
          <w:sz w:val="28"/>
          <w:szCs w:val="28"/>
        </w:rPr>
        <w:t>(Школьная доска)</w:t>
      </w:r>
    </w:p>
    <w:p w:rsidR="00742CF6" w:rsidRPr="00742CF6" w:rsidRDefault="00742CF6" w:rsidP="00742CF6">
      <w:pPr>
        <w:pStyle w:val="a3"/>
        <w:shd w:val="clear" w:color="auto" w:fill="FFFFFF"/>
        <w:spacing w:before="0" w:beforeAutospacing="0" w:after="0" w:afterAutospacing="0" w:line="288" w:lineRule="atLeast"/>
        <w:rPr>
          <w:iCs/>
          <w:sz w:val="28"/>
          <w:szCs w:val="28"/>
        </w:rPr>
      </w:pPr>
    </w:p>
    <w:p w:rsidR="00A6224F" w:rsidRPr="00A6224F" w:rsidRDefault="00A6224F" w:rsidP="00A6224F">
      <w:pPr>
        <w:pStyle w:val="a3"/>
        <w:shd w:val="clear" w:color="auto" w:fill="FFFFFF"/>
        <w:spacing w:before="0" w:beforeAutospacing="0" w:after="0" w:afterAutospacing="0" w:line="288" w:lineRule="atLeast"/>
        <w:rPr>
          <w:iCs/>
          <w:sz w:val="28"/>
          <w:szCs w:val="28"/>
        </w:rPr>
      </w:pPr>
      <w:r w:rsidRPr="00A6224F">
        <w:rPr>
          <w:iCs/>
          <w:sz w:val="28"/>
          <w:szCs w:val="28"/>
        </w:rPr>
        <w:t>Веселятся Коля, Лена</w:t>
      </w:r>
      <w:r w:rsidRPr="00A6224F">
        <w:rPr>
          <w:iCs/>
          <w:sz w:val="28"/>
          <w:szCs w:val="28"/>
        </w:rPr>
        <w:br/>
        <w:t>Значит в школе …</w:t>
      </w:r>
      <w:r w:rsidRPr="00A6224F">
        <w:rPr>
          <w:iCs/>
          <w:sz w:val="28"/>
          <w:szCs w:val="28"/>
        </w:rPr>
        <w:br/>
      </w:r>
      <w:r w:rsidRPr="007419A2">
        <w:rPr>
          <w:i/>
          <w:iCs/>
          <w:sz w:val="28"/>
          <w:szCs w:val="28"/>
        </w:rPr>
        <w:t>(Перемена)</w:t>
      </w:r>
    </w:p>
    <w:p w:rsidR="001A0400" w:rsidRPr="00A6224F" w:rsidRDefault="001A0400" w:rsidP="00F41966">
      <w:pPr>
        <w:tabs>
          <w:tab w:val="left" w:pos="1320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400" w:rsidRPr="00415CC9" w:rsidRDefault="001A0400" w:rsidP="00F41966">
      <w:pPr>
        <w:tabs>
          <w:tab w:val="left" w:pos="1320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Актуализация имеющихся знаний</w:t>
      </w:r>
      <w:r w:rsidR="00223792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Мотивация.</w:t>
      </w:r>
    </w:p>
    <w:p w:rsidR="00F84707" w:rsidRDefault="00F84707" w:rsidP="00F41966">
      <w:pPr>
        <w:tabs>
          <w:tab w:val="left" w:pos="1320"/>
        </w:tabs>
        <w:spacing w:after="0" w:line="240" w:lineRule="auto"/>
        <w:ind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2CF6" w:rsidRDefault="00742CF6" w:rsidP="00F41966">
      <w:pPr>
        <w:tabs>
          <w:tab w:val="left" w:pos="1320"/>
        </w:tabs>
        <w:spacing w:after="0" w:line="240" w:lineRule="auto"/>
        <w:ind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с помощью загадок привлекает внимание к школьному уголку в группе.</w:t>
      </w:r>
    </w:p>
    <w:p w:rsidR="00F84707" w:rsidRDefault="00742CF6" w:rsidP="007D2685">
      <w:pPr>
        <w:tabs>
          <w:tab w:val="left" w:pos="13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7D26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поминают и рассказывают об учителе</w:t>
      </w:r>
      <w:r w:rsidR="00741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кукл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ье Ивановне, школьниках</w:t>
      </w:r>
      <w:r w:rsidR="00741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кукла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ене и</w:t>
      </w:r>
      <w:r w:rsidR="00741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те, которые являются первоклассниками, сидят за партой и выполняют задания</w:t>
      </w:r>
      <w:r w:rsidR="007D26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я.</w:t>
      </w:r>
      <w:r w:rsidR="007D26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ерои сказки В. Катаева «</w:t>
      </w:r>
      <w:proofErr w:type="spellStart"/>
      <w:r w:rsidR="007D26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ик-семицветик</w:t>
      </w:r>
      <w:proofErr w:type="spellEnd"/>
      <w:r w:rsidR="007D26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ранее </w:t>
      </w:r>
    </w:p>
    <w:p w:rsidR="00F84707" w:rsidRDefault="00F84707" w:rsidP="007D2685">
      <w:pPr>
        <w:tabs>
          <w:tab w:val="left" w:pos="13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4707" w:rsidRDefault="00F84707" w:rsidP="007D2685">
      <w:pPr>
        <w:tabs>
          <w:tab w:val="left" w:pos="13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4707" w:rsidRDefault="00F84707" w:rsidP="007D2685">
      <w:pPr>
        <w:tabs>
          <w:tab w:val="left" w:pos="13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4707" w:rsidRDefault="00F84707" w:rsidP="007D2685">
      <w:pPr>
        <w:tabs>
          <w:tab w:val="left" w:pos="13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7D26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иглашены» к детям в группу</w:t>
      </w:r>
      <w:r w:rsidR="00742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D26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предварительного знакомства с содержанием сказки). </w:t>
      </w:r>
      <w:r w:rsidR="00742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ем</w:t>
      </w:r>
      <w:r w:rsidR="007D26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имание на волшебный цветок </w:t>
      </w:r>
      <w:r w:rsidR="00742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ени, который </w:t>
      </w:r>
      <w:r w:rsidR="007D26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а </w:t>
      </w:r>
      <w:r w:rsidR="00742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есла на </w:t>
      </w:r>
    </w:p>
    <w:p w:rsidR="00742CF6" w:rsidRDefault="00742CF6" w:rsidP="00F84707">
      <w:pPr>
        <w:tabs>
          <w:tab w:val="left" w:pos="13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ок и с помощью волшебных </w:t>
      </w:r>
      <w:r w:rsidR="003A2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7D26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пестков дети  помогают героям сказки выполнить задания куклы-учителя в школьном групповом уголке.</w:t>
      </w:r>
    </w:p>
    <w:p w:rsidR="00415CC9" w:rsidRDefault="00415CC9" w:rsidP="00F84707">
      <w:pPr>
        <w:tabs>
          <w:tab w:val="left" w:pos="13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CC9" w:rsidRPr="00415CC9" w:rsidRDefault="00415CC9" w:rsidP="00F84707">
      <w:pPr>
        <w:tabs>
          <w:tab w:val="left" w:pos="13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часть</w:t>
      </w:r>
    </w:p>
    <w:p w:rsidR="00F84707" w:rsidRDefault="00F84707" w:rsidP="00F84707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A242F" w:rsidRDefault="00F84707" w:rsidP="00F84707">
      <w:pPr>
        <w:tabs>
          <w:tab w:val="left" w:pos="13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редлагает детям</w:t>
      </w:r>
      <w:r w:rsidR="007D26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</w:t>
      </w:r>
      <w:r w:rsidR="001C5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нить </w:t>
      </w:r>
      <w:r w:rsidR="001C5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сказки первое желание Жени и отрывают</w:t>
      </w:r>
      <w:r w:rsidR="003A2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C5C28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желтый лепесток</w:t>
      </w:r>
      <w:r w:rsidR="001C5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5C28" w:rsidRDefault="001C5C28" w:rsidP="003A242F">
      <w:pPr>
        <w:tabs>
          <w:tab w:val="left" w:pos="13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42F" w:rsidRDefault="003A242F" w:rsidP="003A242F">
      <w:pPr>
        <w:tabs>
          <w:tab w:val="left" w:pos="13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1C5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Лети, лети, лепесток…Вели, чтобы Женя была дома с баранками!</w:t>
      </w:r>
      <w:r w:rsidR="001C5C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242F" w:rsidRDefault="003A242F" w:rsidP="003A242F">
      <w:pPr>
        <w:tabs>
          <w:tab w:val="left" w:pos="13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AA2" w:rsidRPr="00415CC9" w:rsidRDefault="003A242F" w:rsidP="00FA0AA2">
      <w:pPr>
        <w:tabs>
          <w:tab w:val="left" w:pos="13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1 Задание куклы</w:t>
      </w:r>
      <w:r w:rsidR="00450EA2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учителя</w:t>
      </w: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рьи Ивановны</w:t>
      </w:r>
      <w:r w:rsidR="008326E1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Звук [б] и буква Б в скороговорке».</w:t>
      </w:r>
    </w:p>
    <w:p w:rsidR="00FA0AA2" w:rsidRDefault="00FA0AA2" w:rsidP="00FA0AA2">
      <w:pPr>
        <w:tabs>
          <w:tab w:val="left" w:pos="13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42F" w:rsidRPr="00FA0AA2" w:rsidRDefault="003A242F" w:rsidP="00FA0AA2">
      <w:pPr>
        <w:tabs>
          <w:tab w:val="left" w:pos="13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зачитывает скороговорку</w:t>
      </w:r>
      <w:r w:rsidR="0033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ыделяя необходимый звук</w:t>
      </w:r>
      <w:r w:rsidR="00437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84707" w:rsidRDefault="00F84707" w:rsidP="003A242F">
      <w:pPr>
        <w:tabs>
          <w:tab w:val="left" w:pos="1320"/>
          <w:tab w:val="left" w:pos="210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42F" w:rsidRDefault="003A242F" w:rsidP="003A242F">
      <w:pPr>
        <w:tabs>
          <w:tab w:val="left" w:pos="1320"/>
          <w:tab w:val="left" w:pos="210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FA0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34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, </w:t>
      </w:r>
      <w:r w:rsidRPr="00334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нку, </w:t>
      </w:r>
      <w:r w:rsidRPr="00334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н и </w:t>
      </w:r>
      <w:r w:rsidRPr="00334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нку, </w:t>
      </w:r>
    </w:p>
    <w:p w:rsidR="00FA0AA2" w:rsidRDefault="003A242F" w:rsidP="00FA0AA2">
      <w:pPr>
        <w:tabs>
          <w:tab w:val="left" w:pos="1320"/>
          <w:tab w:val="left" w:pos="210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FA0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A2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арь из теста испек спозаранку</w:t>
      </w:r>
      <w:r w:rsidR="00334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AA2" w:rsidRDefault="00FA0AA2" w:rsidP="00FA0AA2">
      <w:pPr>
        <w:tabs>
          <w:tab w:val="left" w:pos="1320"/>
          <w:tab w:val="left" w:pos="210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525D" w:rsidRDefault="00334F82" w:rsidP="00FA0AA2">
      <w:pPr>
        <w:tabs>
          <w:tab w:val="left" w:pos="1320"/>
          <w:tab w:val="left" w:pos="210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</w:t>
      </w:r>
      <w:r w:rsidR="007D26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тель выясняет у детей название прочитанного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очняет содержание</w:t>
      </w:r>
      <w:r w:rsidR="00FA0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начение сл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D26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ороговорк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едлагает проговорить громко-тихо, медленно-быстро.</w:t>
      </w:r>
    </w:p>
    <w:p w:rsidR="00FA0AA2" w:rsidRDefault="00FA0AA2" w:rsidP="00F41966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8D5" w:rsidRDefault="00334F82" w:rsidP="00F41966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им звуком чаще произносятся слова?</w:t>
      </w:r>
    </w:p>
    <w:p w:rsidR="001C5C28" w:rsidRDefault="001C5C28" w:rsidP="00F41966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4F82" w:rsidRDefault="00334F82" w:rsidP="00F41966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предлагает произнести звук </w:t>
      </w:r>
      <w:r w:rsidRPr="0033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-б-б</w:t>
      </w:r>
      <w:r w:rsidRPr="0033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5C28" w:rsidRDefault="001C5C28" w:rsidP="00840AAA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0AAA" w:rsidRPr="00840AAA" w:rsidRDefault="00334F82" w:rsidP="00840AAA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могает произнести этот звук</w:t>
      </w:r>
      <w:r w:rsidR="00840AAA">
        <w:rPr>
          <w:rFonts w:ascii="Times New Roman" w:eastAsia="Times New Roman" w:hAnsi="Times New Roman" w:cs="Times New Roman"/>
          <w:sz w:val="28"/>
          <w:szCs w:val="28"/>
          <w:lang w:eastAsia="ru-RU"/>
        </w:rPr>
        <w:t>? Отрывисто или протяжно?</w:t>
      </w:r>
    </w:p>
    <w:p w:rsidR="00840AAA" w:rsidRDefault="00840AAA" w:rsidP="00F41966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т звук звучит отрывисто, значит он согласный.</w:t>
      </w:r>
    </w:p>
    <w:p w:rsidR="001C5C28" w:rsidRDefault="001C5C28" w:rsidP="00F41966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0AAA" w:rsidRDefault="00840AAA" w:rsidP="00F41966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находят и показывают </w:t>
      </w:r>
      <w:r w:rsidR="001C5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гласну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кву</w:t>
      </w:r>
      <w:r w:rsidR="001C5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ного звука в алфавите.</w:t>
      </w:r>
    </w:p>
    <w:p w:rsidR="001C5C28" w:rsidRDefault="001C5C28" w:rsidP="00F41966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AAA" w:rsidRDefault="00840AAA" w:rsidP="00F41966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AAA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слов встречается с этим звуко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? Назовите.</w:t>
      </w:r>
    </w:p>
    <w:p w:rsidR="001C5C28" w:rsidRDefault="001C5C28" w:rsidP="00840AAA">
      <w:pPr>
        <w:tabs>
          <w:tab w:val="left" w:pos="2355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0AAA" w:rsidRDefault="00840AAA" w:rsidP="00840AAA">
      <w:pPr>
        <w:tabs>
          <w:tab w:val="left" w:pos="2355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пределяют, какому слов</w:t>
      </w:r>
      <w:r w:rsidR="001C5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(бублик, баранка, батон, буханка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надлежит та или иная картинка. </w:t>
      </w:r>
    </w:p>
    <w:p w:rsidR="001C5C28" w:rsidRDefault="001C5C28" w:rsidP="00840AAA">
      <w:pPr>
        <w:tabs>
          <w:tab w:val="left" w:pos="2355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AAA" w:rsidRDefault="00FA0AA2" w:rsidP="00840AAA">
      <w:pPr>
        <w:tabs>
          <w:tab w:val="left" w:pos="2355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слышим в словах этот звук: в начале, в середине или в конце?</w:t>
      </w:r>
    </w:p>
    <w:p w:rsidR="00F84707" w:rsidRDefault="00F84707" w:rsidP="00840AAA">
      <w:pPr>
        <w:tabs>
          <w:tab w:val="left" w:pos="2355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76EA" w:rsidRPr="001C5C28" w:rsidRDefault="004376EA" w:rsidP="00840AAA">
      <w:pPr>
        <w:tabs>
          <w:tab w:val="left" w:pos="2355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1C5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износят слово 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яют позицию звука </w:t>
      </w:r>
      <w:r w:rsidRPr="00437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="001C5C28" w:rsidRPr="001C5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]</w:t>
      </w:r>
      <w:r w:rsidR="001C5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376EA" w:rsidRDefault="004376EA" w:rsidP="00840AAA">
      <w:pPr>
        <w:tabs>
          <w:tab w:val="left" w:pos="2355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0AAA" w:rsidRPr="004376EA" w:rsidRDefault="004376EA" w:rsidP="00840AAA">
      <w:pPr>
        <w:tabs>
          <w:tab w:val="left" w:pos="2355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хвалит детей и предлагает оторвать </w:t>
      </w:r>
      <w:r w:rsidRPr="00FA0AA2">
        <w:rPr>
          <w:rFonts w:ascii="Times New Roman" w:eastAsia="Times New Roman" w:hAnsi="Times New Roman" w:cs="Times New Roman"/>
          <w:i/>
          <w:sz w:val="28"/>
          <w:szCs w:val="28"/>
          <w:highlight w:val="red"/>
          <w:lang w:eastAsia="ru-RU"/>
        </w:rPr>
        <w:t>красный лепесто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спомнить желание Жени.</w:t>
      </w:r>
    </w:p>
    <w:p w:rsidR="004376EA" w:rsidRDefault="004376EA" w:rsidP="004376EA">
      <w:pPr>
        <w:tabs>
          <w:tab w:val="left" w:pos="1620"/>
        </w:tabs>
        <w:spacing w:after="0" w:line="240" w:lineRule="auto"/>
        <w:ind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76EA" w:rsidRPr="004376EA" w:rsidRDefault="00223792" w:rsidP="004376EA">
      <w:pPr>
        <w:tabs>
          <w:tab w:val="left" w:pos="1620"/>
        </w:tabs>
        <w:spacing w:after="0" w:line="240" w:lineRule="auto"/>
        <w:ind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7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43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6EA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, лети, лепесток…Вели, чтобы мамина любимая вазочка сделалась целая!</w:t>
      </w:r>
      <w:r w:rsidR="001C5C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0AA2" w:rsidRDefault="00FA0AA2" w:rsidP="00F41966">
      <w:pPr>
        <w:tabs>
          <w:tab w:val="left" w:pos="1620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8D5" w:rsidRPr="00415CC9" w:rsidRDefault="004376EA" w:rsidP="00F41966">
      <w:pPr>
        <w:tabs>
          <w:tab w:val="left" w:pos="1620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2 Задание куклы</w:t>
      </w:r>
      <w:r w:rsidR="00450EA2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учителя</w:t>
      </w: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рьи Ивановны</w:t>
      </w:r>
      <w:r w:rsidR="00223792" w:rsidRPr="00415C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FA0AA2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Разрезная картинка </w:t>
      </w: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аза»</w:t>
      </w:r>
    </w:p>
    <w:p w:rsidR="00FA0AA2" w:rsidRDefault="00584E60" w:rsidP="00584E60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F123B" w:rsidRDefault="004376EA" w:rsidP="00584E60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могают Жене и Вите составить картинку. Воспитатель хвалит за помощь</w:t>
      </w:r>
      <w:r w:rsidR="00584E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умение.</w:t>
      </w:r>
    </w:p>
    <w:p w:rsidR="00FA0AA2" w:rsidRDefault="00FA0AA2" w:rsidP="00584E60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707" w:rsidRDefault="00F84707" w:rsidP="00584E60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707" w:rsidRDefault="00F84707" w:rsidP="00584E60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E60" w:rsidRPr="00415CC9" w:rsidRDefault="00584E60" w:rsidP="00584E60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ко-слоговой</w:t>
      </w:r>
      <w:proofErr w:type="spellEnd"/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ализ слова «ВАЗА»-«ВА-ЗА»-[|В] [А] [З] [А]</w:t>
      </w:r>
    </w:p>
    <w:p w:rsidR="00F84707" w:rsidRDefault="00F84707" w:rsidP="00F84707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E60" w:rsidRDefault="00584E60" w:rsidP="00F84707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в слове слогов?</w:t>
      </w:r>
    </w:p>
    <w:p w:rsidR="00584E60" w:rsidRPr="00584E60" w:rsidRDefault="00584E60" w:rsidP="00584E60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На какой слог падает ударение?</w:t>
      </w:r>
    </w:p>
    <w:p w:rsidR="00584E60" w:rsidRDefault="00A528D5" w:rsidP="00584E60">
      <w:pPr>
        <w:tabs>
          <w:tab w:val="left" w:pos="1620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F4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0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="0058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олько в слове звуков? 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это звуки?</w:t>
      </w:r>
    </w:p>
    <w:p w:rsidR="00F84707" w:rsidRDefault="000C4515" w:rsidP="00FA0AA2">
      <w:pPr>
        <w:tabs>
          <w:tab w:val="left" w:pos="1620"/>
        </w:tabs>
        <w:spacing w:after="0" w:line="240" w:lineRule="auto"/>
        <w:ind w:left="-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B6F73" w:rsidRPr="00FA0AA2" w:rsidRDefault="00F84707" w:rsidP="00FA0AA2">
      <w:pPr>
        <w:tabs>
          <w:tab w:val="left" w:pos="1620"/>
        </w:tabs>
        <w:spacing w:after="0" w:line="240" w:lineRule="auto"/>
        <w:ind w:left="-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84E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редлагает «подкинуть» каждый звук с помощью мяча</w:t>
      </w:r>
      <w:r w:rsidR="00FA0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пределить количество звуков в данном слове.</w:t>
      </w:r>
    </w:p>
    <w:p w:rsidR="00FA0AA2" w:rsidRPr="00415CC9" w:rsidRDefault="00FA0AA2" w:rsidP="00584E60">
      <w:pPr>
        <w:tabs>
          <w:tab w:val="left" w:pos="1620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4E60" w:rsidRPr="00415CC9" w:rsidRDefault="00FA0AA2" w:rsidP="00584E60">
      <w:pPr>
        <w:tabs>
          <w:tab w:val="left" w:pos="1620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ая игра «Подкинь звук» с мячом</w:t>
      </w:r>
    </w:p>
    <w:p w:rsidR="00FA0AA2" w:rsidRDefault="00FA0AA2" w:rsidP="00584E60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84E60" w:rsidRDefault="00584E60" w:rsidP="00584E60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хвалит детей и предлагает вспомнить следующий</w:t>
      </w:r>
      <w:r w:rsidR="0043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1EC0" w:rsidRPr="00FA0AA2">
        <w:rPr>
          <w:rFonts w:ascii="Times New Roman" w:eastAsia="Times New Roman" w:hAnsi="Times New Roman" w:cs="Times New Roman"/>
          <w:i/>
          <w:sz w:val="28"/>
          <w:szCs w:val="28"/>
          <w:highlight w:val="blue"/>
          <w:lang w:eastAsia="ru-RU"/>
        </w:rPr>
        <w:t>синий</w:t>
      </w:r>
      <w:r w:rsidRPr="00FA0AA2">
        <w:rPr>
          <w:rFonts w:ascii="Times New Roman" w:eastAsia="Times New Roman" w:hAnsi="Times New Roman" w:cs="Times New Roman"/>
          <w:i/>
          <w:sz w:val="28"/>
          <w:szCs w:val="28"/>
          <w:highlight w:val="blue"/>
          <w:lang w:eastAsia="ru-RU"/>
        </w:rPr>
        <w:t xml:space="preserve"> цв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пестка и желание Жени.</w:t>
      </w:r>
    </w:p>
    <w:p w:rsidR="000C4515" w:rsidRDefault="000C4515" w:rsidP="00584E60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4707" w:rsidRDefault="000C4515" w:rsidP="000C4515">
      <w:pPr>
        <w:tabs>
          <w:tab w:val="left" w:pos="1620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и, лети, лепесток…Вели, чтоб  я </w:t>
      </w:r>
      <w:r w:rsidR="00F84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же оказалась на Северном</w:t>
      </w:r>
    </w:p>
    <w:p w:rsidR="000C4515" w:rsidRDefault="000C4515" w:rsidP="000C4515">
      <w:pPr>
        <w:tabs>
          <w:tab w:val="left" w:pos="1620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се!</w:t>
      </w:r>
      <w:r w:rsidR="001C5C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84707" w:rsidRDefault="000C4515" w:rsidP="000C451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</w:p>
    <w:p w:rsidR="000C4515" w:rsidRDefault="00F84707" w:rsidP="000C451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0C4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вучит аудиозапись «Вьюга», дети двигаются по группе и произносят звук </w:t>
      </w:r>
    </w:p>
    <w:p w:rsidR="000C4515" w:rsidRDefault="000C4515" w:rsidP="000C451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0C4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-у-у</w:t>
      </w:r>
      <w:r w:rsidR="00F84707" w:rsidRPr="00F84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ительно и протяжно 6-7сек.</w:t>
      </w:r>
    </w:p>
    <w:p w:rsidR="00F84707" w:rsidRDefault="00F84707" w:rsidP="00F84707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5C28" w:rsidRPr="001C5C28" w:rsidRDefault="001C5C28" w:rsidP="00F84707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C5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1C5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ьюга»</w:t>
      </w:r>
    </w:p>
    <w:p w:rsidR="008326E1" w:rsidRPr="00415CC9" w:rsidRDefault="000C4515" w:rsidP="001C5C28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p w:rsidR="001C5C28" w:rsidRPr="00415CC9" w:rsidRDefault="008326E1" w:rsidP="001C5C28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№3 Задание куклы</w:t>
      </w:r>
      <w:r w:rsidR="00450EA2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учителя</w:t>
      </w: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рьи Ивановны</w:t>
      </w:r>
      <w:r w:rsidRPr="00415C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Звук [у] и буква У»</w:t>
      </w:r>
    </w:p>
    <w:p w:rsidR="008326E1" w:rsidRDefault="001C5C28" w:rsidP="001C5C28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C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4515" w:rsidRPr="001C5C28" w:rsidRDefault="008326E1" w:rsidP="001C5C28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C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-</w:t>
      </w:r>
      <w:r w:rsidR="000C45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могает произносить этот звук?</w:t>
      </w:r>
    </w:p>
    <w:p w:rsidR="000C4515" w:rsidRDefault="000C4515" w:rsidP="000C451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1C5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вук звучит отрывисто или протяжно? Значит это…гласный звук.</w:t>
      </w:r>
    </w:p>
    <w:p w:rsidR="000C4515" w:rsidRPr="000C4515" w:rsidRDefault="000C4515" w:rsidP="000C451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- </w:t>
      </w:r>
      <w:r w:rsidR="001C5C28" w:rsidRPr="001C5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1C5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5C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найти в алфавите букву У.</w:t>
      </w:r>
    </w:p>
    <w:p w:rsidR="00F84707" w:rsidRDefault="001C5C28" w:rsidP="000C451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1C5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</w:p>
    <w:p w:rsidR="000C4515" w:rsidRPr="001C5C28" w:rsidRDefault="00F84707" w:rsidP="000C451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4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1C5C28" w:rsidRPr="001C5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казывают гласную букву У на настенном алфавите.</w:t>
      </w:r>
    </w:p>
    <w:p w:rsidR="001C5C28" w:rsidRDefault="001C5C28" w:rsidP="00431EC0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1EC0" w:rsidRDefault="00431EC0" w:rsidP="00431EC0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хвалит детей и предлагает вспомнить следующий </w:t>
      </w:r>
      <w:r w:rsidRPr="00F84707">
        <w:rPr>
          <w:rFonts w:ascii="Times New Roman" w:eastAsia="Times New Roman" w:hAnsi="Times New Roman" w:cs="Times New Roman"/>
          <w:i/>
          <w:sz w:val="28"/>
          <w:szCs w:val="28"/>
          <w:highlight w:val="darkGreen"/>
          <w:lang w:eastAsia="ru-RU"/>
        </w:rPr>
        <w:t>зеленый цв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пестка и желание Жени.</w:t>
      </w:r>
    </w:p>
    <w:p w:rsidR="001C5C28" w:rsidRDefault="00431EC0" w:rsidP="000C451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431EC0" w:rsidRDefault="001C5C28" w:rsidP="000C451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31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3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Лети, лети, лепесток…Вели, чтоб я сейчас же очутилась опять на нашем двор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5C28" w:rsidRDefault="00431EC0" w:rsidP="00491AF3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84707" w:rsidRPr="00F84707" w:rsidRDefault="001C5C28" w:rsidP="00F84707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31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431E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Женя захотела вернуться назад?</w:t>
      </w:r>
      <w:r w:rsidR="00F8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F84707" w:rsidRPr="00415CC9" w:rsidRDefault="00F84707" w:rsidP="00491AF3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431EC0" w:rsidRPr="00415C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91AF3" w:rsidRPr="00415CC9" w:rsidRDefault="00F84707" w:rsidP="00491AF3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C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8326E1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4</w:t>
      </w:r>
      <w:r w:rsidR="00491AF3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дание куклы</w:t>
      </w:r>
      <w:r w:rsidR="00450EA2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учителя</w:t>
      </w:r>
      <w:r w:rsidR="00491AF3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рьи Ивановны</w:t>
      </w:r>
      <w:r w:rsidR="00491AF3" w:rsidRPr="00415C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450EA2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ставить предложение»</w:t>
      </w:r>
    </w:p>
    <w:p w:rsidR="00F84707" w:rsidRDefault="00491AF3" w:rsidP="00491AF3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31EC0" w:rsidRPr="00491AF3" w:rsidRDefault="00F84707" w:rsidP="00491AF3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43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 иллюстрации с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вляют предложение и изображают на листе</w:t>
      </w:r>
      <w:r w:rsidR="0043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ркером </w:t>
      </w:r>
      <w:r w:rsidR="0043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фическую схему, например, ЖЕНЯ ЗАМЕРЗЛА. _____   _____. или ЖЕНЯ ИСПУГАЛАСЬ БЕЛЫХ МЕДВЕДЕЙ._____   _____   ______   ______. или ЖЕНЕ СТАЛО СТРАШНО._____   _____    _____. </w:t>
      </w:r>
    </w:p>
    <w:p w:rsidR="001E06FA" w:rsidRDefault="001E06FA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06FA" w:rsidRDefault="001E06FA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хвалит детей и предлагает вспомнить следующий цвет лепестка и желание Жени.</w:t>
      </w:r>
    </w:p>
    <w:p w:rsidR="001E06FA" w:rsidRDefault="001E06FA" w:rsidP="000C4515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CC9" w:rsidRDefault="00415CC9" w:rsidP="000C4515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CC9" w:rsidRDefault="00415CC9" w:rsidP="000C4515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CC9" w:rsidRDefault="00415CC9" w:rsidP="000C4515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EC0" w:rsidRDefault="008326E1" w:rsidP="000C4515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цветом был пятый лепесток волшебного цветка?</w:t>
      </w:r>
    </w:p>
    <w:p w:rsidR="00415CC9" w:rsidRDefault="00415CC9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26E1" w:rsidRDefault="008326E1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отрывают </w:t>
      </w:r>
      <w:r w:rsidRPr="008326E1">
        <w:rPr>
          <w:rFonts w:ascii="Times New Roman" w:eastAsia="Times New Roman" w:hAnsi="Times New Roman" w:cs="Times New Roman"/>
          <w:i/>
          <w:sz w:val="28"/>
          <w:szCs w:val="28"/>
          <w:highlight w:val="darkRed"/>
          <w:lang w:eastAsia="ru-RU"/>
        </w:rPr>
        <w:t>оранжевы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песток и произносят заветные слова.</w:t>
      </w:r>
    </w:p>
    <w:p w:rsidR="008326E1" w:rsidRDefault="008326E1" w:rsidP="008326E1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6E1" w:rsidRPr="00B14D05" w:rsidRDefault="008326E1" w:rsidP="00B14D0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14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Лети, лети, лепесток…Вели, чтобы все игрушки, какие есть на свете, были мои!»</w:t>
      </w:r>
    </w:p>
    <w:p w:rsidR="00450EA2" w:rsidRDefault="00450EA2" w:rsidP="000C4515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B14D05" w:rsidRPr="00415CC9" w:rsidRDefault="00450EA2" w:rsidP="000C4515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5 Задание куклы-учителя Марьи Ивановны</w:t>
      </w:r>
      <w:r w:rsidRPr="00415C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B14D05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ушки. Звук [к]</w:t>
      </w: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14D05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буква К»</w:t>
      </w:r>
    </w:p>
    <w:p w:rsidR="00B14D05" w:rsidRDefault="00B14D05" w:rsidP="000C4515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D05" w:rsidRDefault="00B14D05" w:rsidP="000C4515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B14D0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 всех сторон посыпались лишь те игрушки, в названии</w:t>
      </w:r>
      <w:r w:rsidR="00450EA2" w:rsidRPr="00B1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лышится звук [к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йте произнесем этот звук. </w:t>
      </w:r>
    </w:p>
    <w:p w:rsidR="00B14D05" w:rsidRDefault="00B14D05" w:rsidP="000C4515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26E1" w:rsidRPr="00B14D05" w:rsidRDefault="00B14D05" w:rsidP="000C4515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оизносят [</w:t>
      </w:r>
      <w:proofErr w:type="spellStart"/>
      <w:r w:rsidRPr="00B14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-к-к</w:t>
      </w:r>
      <w:proofErr w:type="spellEnd"/>
      <w:r w:rsidRPr="00B14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]</w:t>
      </w:r>
    </w:p>
    <w:p w:rsidR="00B14D05" w:rsidRDefault="00B14D05" w:rsidP="00B14D0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B14D05" w:rsidRDefault="00B14D05" w:rsidP="00B14D0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вук звучит отрывисто или протяжно? Значит это…согласный звук.</w:t>
      </w:r>
    </w:p>
    <w:p w:rsidR="00B14D05" w:rsidRDefault="00B14D05" w:rsidP="00B14D0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4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</w:p>
    <w:p w:rsidR="00051FAC" w:rsidRDefault="00B14D05" w:rsidP="00051FAC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1C5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казываю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</w:t>
      </w:r>
      <w:r w:rsidRPr="001C5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сную букв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1C5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настенном алфавите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тем приносят из «Магазина» игрушки и произносят слово, выделяя заданный звук.</w:t>
      </w:r>
      <w:r w:rsidR="00051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«Магазине игрушек» остаются лишь те игрушки, в названии которых нет звука </w:t>
      </w:r>
      <w:r w:rsidR="00051FAC" w:rsidRPr="00051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[</w:t>
      </w:r>
      <w:r w:rsidR="00051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051FAC" w:rsidRPr="00051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]</w:t>
      </w:r>
      <w:r w:rsidR="00051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</w:t>
      </w:r>
    </w:p>
    <w:p w:rsidR="00051FAC" w:rsidRDefault="00051FAC" w:rsidP="00B14D0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051FAC" w:rsidRDefault="00051FAC" w:rsidP="00B14D0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Дети: </w:t>
      </w:r>
      <w:r w:rsidRPr="00051F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К</w:t>
      </w:r>
      <w:r w:rsidRPr="00051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</w:t>
      </w:r>
      <w:r w:rsidRPr="00051F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</w:t>
      </w:r>
      <w:r w:rsidRPr="00051F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1F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ца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52EC" w:rsidRPr="001C52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, </w:t>
      </w:r>
      <w:r w:rsidR="001C52EC" w:rsidRPr="001C52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52EC" w:rsidRPr="001C52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чайни</w:t>
      </w:r>
      <w:r w:rsidR="001C52EC" w:rsidRPr="001C52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</w:t>
      </w:r>
      <w:r w:rsidR="001C52EC" w:rsidRPr="001C52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1E06FA" w:rsidRDefault="001E06FA" w:rsidP="00B14D05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6FA" w:rsidRDefault="001C52EC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06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хвалит детей и предлагает вспомнить следующий цвет лепестка и желание Жени.</w:t>
      </w:r>
    </w:p>
    <w:p w:rsidR="00C17A07" w:rsidRDefault="00C17A07" w:rsidP="00C17A07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A07" w:rsidRDefault="001C52EC" w:rsidP="00C17A07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-</w:t>
      </w:r>
      <w:r w:rsidR="00C1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цветом был шестой лепесток волшебного цветка?</w:t>
      </w:r>
    </w:p>
    <w:p w:rsidR="00C17A07" w:rsidRDefault="00C17A07" w:rsidP="00C17A07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7A07" w:rsidRDefault="001E06FA" w:rsidP="00C17A07">
      <w:pPr>
        <w:tabs>
          <w:tab w:val="left" w:pos="1620"/>
        </w:tabs>
        <w:spacing w:after="0" w:line="240" w:lineRule="auto"/>
        <w:ind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7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отрывают </w:t>
      </w:r>
      <w:r w:rsidR="00C17A07" w:rsidRPr="001E06FA">
        <w:rPr>
          <w:rFonts w:ascii="Times New Roman" w:eastAsia="Times New Roman" w:hAnsi="Times New Roman" w:cs="Times New Roman"/>
          <w:i/>
          <w:sz w:val="28"/>
          <w:szCs w:val="28"/>
          <w:highlight w:val="darkMagenta"/>
          <w:lang w:eastAsia="ru-RU"/>
        </w:rPr>
        <w:t>фиолетовый</w:t>
      </w:r>
      <w:r w:rsidR="00C17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песток и произносят заветные слова.</w:t>
      </w:r>
    </w:p>
    <w:p w:rsidR="00C17A07" w:rsidRDefault="00C17A07" w:rsidP="00C17A07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A07" w:rsidRDefault="00C17A07" w:rsidP="00C17A07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Дети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, лети, лепесток…Вели, чтобы все игрушк</w:t>
      </w:r>
      <w:r w:rsidR="001E06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бирались обратно в магаз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1E06FA" w:rsidRPr="001E06FA" w:rsidRDefault="001E06FA" w:rsidP="00C17A07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Дети переносят игрушки в «Магазин»</w:t>
      </w:r>
    </w:p>
    <w:p w:rsidR="001E06FA" w:rsidRDefault="00C17A07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C17A07" w:rsidRPr="00415CC9" w:rsidRDefault="001E06FA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6</w:t>
      </w:r>
      <w:r w:rsidR="00C17A07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дание куклы-учителя Марьи Ивановны</w:t>
      </w:r>
      <w:r w:rsidR="00C17A07" w:rsidRPr="00415C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C17A07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говые домики</w:t>
      </w:r>
      <w:r w:rsidR="00C17A07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1E06FA" w:rsidRDefault="001E06FA" w:rsidP="001E06F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2EC" w:rsidRPr="001C52EC" w:rsidRDefault="001C52EC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редлагает разместить игрушки: рак, курица, коза к «слоговым домикам»</w:t>
      </w:r>
    </w:p>
    <w:p w:rsidR="001E06FA" w:rsidRPr="00415CC9" w:rsidRDefault="00B14D05" w:rsidP="001E06FA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</w:p>
    <w:p w:rsidR="00B14D05" w:rsidRPr="00415CC9" w:rsidRDefault="001E06FA" w:rsidP="001E06FA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C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C17A07" w:rsidRP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ая игра «Слоговые домики»</w:t>
      </w:r>
    </w:p>
    <w:p w:rsidR="00C17A07" w:rsidRDefault="00C17A07" w:rsidP="000C4515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17A07" w:rsidRDefault="00C17A07" w:rsidP="000C4515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«хлопком» или «ладонью под подбородком» определяют количество слогов.</w:t>
      </w:r>
    </w:p>
    <w:p w:rsidR="00C17A07" w:rsidRDefault="00C17A07" w:rsidP="000C4515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-ЗА -2 сло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-1 сл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-РИ-ЦА-3 слога</w:t>
      </w:r>
      <w:r w:rsidR="001E06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E06FA" w:rsidRDefault="001E06FA" w:rsidP="000C4515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6FA" w:rsidRDefault="001E06FA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хвалит детей и</w:t>
      </w:r>
      <w:r w:rsidR="00182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вспомнить последне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елание Жени.</w:t>
      </w:r>
      <w:r w:rsidR="00182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рывают </w:t>
      </w:r>
      <w:r w:rsidR="001829E2" w:rsidRPr="0018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eastAsia="ru-RU"/>
        </w:rPr>
        <w:t>голубой</w:t>
      </w:r>
      <w:r w:rsidR="00182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песток волшебного цветка.</w:t>
      </w:r>
    </w:p>
    <w:p w:rsidR="001829E2" w:rsidRDefault="001829E2" w:rsidP="001829E2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1829E2" w:rsidRDefault="001829E2" w:rsidP="001829E2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Дети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, лети, лепесток…Вели, чтобы Витя был здоров!»</w:t>
      </w:r>
    </w:p>
    <w:p w:rsidR="001829E2" w:rsidRDefault="001829E2" w:rsidP="001829E2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Дети вспоминают последний сюжет сказки.</w:t>
      </w:r>
    </w:p>
    <w:p w:rsidR="001829E2" w:rsidRDefault="001829E2" w:rsidP="001829E2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415CC9" w:rsidRDefault="001829E2" w:rsidP="001829E2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</w:p>
    <w:p w:rsidR="00415CC9" w:rsidRDefault="00415CC9" w:rsidP="001829E2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5CC9" w:rsidRDefault="00415CC9" w:rsidP="001829E2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29E2" w:rsidRDefault="00415CC9" w:rsidP="001829E2">
      <w:pPr>
        <w:tabs>
          <w:tab w:val="left" w:pos="162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829E2" w:rsidRPr="00182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182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829E2">
        <w:rPr>
          <w:rFonts w:ascii="Times New Roman" w:eastAsia="Times New Roman" w:hAnsi="Times New Roman" w:cs="Times New Roman"/>
          <w:sz w:val="28"/>
          <w:szCs w:val="28"/>
          <w:lang w:eastAsia="ru-RU"/>
        </w:rPr>
        <w:t>-И в ту минуту они стали играть в салки…</w:t>
      </w:r>
    </w:p>
    <w:p w:rsidR="00415CC9" w:rsidRDefault="00415CC9" w:rsidP="00415CC9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9E2" w:rsidRPr="001829E2" w:rsidRDefault="001829E2" w:rsidP="00415CC9">
      <w:pPr>
        <w:tabs>
          <w:tab w:val="left" w:pos="162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пор Женя и Витя подружились! Мы из сказки их пригласили поиграть с нами в «Школу», теперь они первоклассники, сидят вместе за одной партой и хорошо учатся.</w:t>
      </w:r>
    </w:p>
    <w:p w:rsidR="00561BF6" w:rsidRDefault="00561BF6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F6" w:rsidRPr="00561BF6" w:rsidRDefault="00415CC9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56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561BF6" w:rsidRDefault="00561BF6" w:rsidP="00561BF6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F6" w:rsidRPr="00561BF6" w:rsidRDefault="00561BF6" w:rsidP="00561BF6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редлагает</w:t>
      </w:r>
      <w:r w:rsidR="00415C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я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тать в круг.</w:t>
      </w:r>
    </w:p>
    <w:p w:rsidR="00561BF6" w:rsidRDefault="00561BF6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F6" w:rsidRPr="00561BF6" w:rsidRDefault="00561BF6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Поймай звук»</w:t>
      </w:r>
    </w:p>
    <w:p w:rsidR="00C5372C" w:rsidRDefault="00C5372C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1BF6" w:rsidRPr="00C5372C" w:rsidRDefault="00C5372C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роизносит разные звуки, а дети хлопком «ловят» только те, которые отчетливо произносили на занятии и находили их букву в алфавите.</w:t>
      </w:r>
    </w:p>
    <w:p w:rsidR="00C5372C" w:rsidRDefault="00C5372C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372C" w:rsidRPr="00C5372C" w:rsidRDefault="00C5372C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C537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 всем вокруг!</w:t>
      </w:r>
    </w:p>
    <w:p w:rsidR="00C5372C" w:rsidRPr="00C5372C" w:rsidRDefault="00C5372C" w:rsidP="00C5372C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Руку дайте другу слева,</w:t>
      </w:r>
    </w:p>
    <w:p w:rsidR="00C5372C" w:rsidRPr="00C5372C" w:rsidRDefault="00C5372C" w:rsidP="00C5372C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 теперь соседу справа</w:t>
      </w:r>
    </w:p>
    <w:p w:rsidR="00C5372C" w:rsidRDefault="00C5372C" w:rsidP="00C5372C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Ты улыбку перед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5372C" w:rsidRPr="00C5372C" w:rsidRDefault="00C5372C" w:rsidP="00C5372C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Доброго всем дня желай!</w:t>
      </w:r>
    </w:p>
    <w:p w:rsidR="00C5372C" w:rsidRDefault="00C5372C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06FA" w:rsidRDefault="00561BF6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вместе с детьми благодарит  за помощь Жене и Вите в решении заданий и дарит раскраски по сказке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CE5A4C" w:rsidRDefault="00CE5A4C" w:rsidP="001E06FA">
      <w:pPr>
        <w:tabs>
          <w:tab w:val="left" w:pos="1620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тся аудиозапись песни «Лети, лети, лепесток!</w:t>
      </w:r>
    </w:p>
    <w:p w:rsidR="00CE5A4C" w:rsidRDefault="00CE5A4C" w:rsidP="00CE5A4C">
      <w:pPr>
        <w:tabs>
          <w:tab w:val="left" w:pos="2355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F4A05" w:rsidRDefault="00415CC9" w:rsidP="00CE5A4C">
      <w:pPr>
        <w:tabs>
          <w:tab w:val="left" w:pos="2355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4F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дующая деятельность </w:t>
      </w:r>
      <w:r w:rsidR="00CE5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желанию</w:t>
      </w:r>
      <w:r w:rsidR="00CE5A4C" w:rsidRPr="00CE5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</w:p>
    <w:p w:rsidR="004F4A05" w:rsidRDefault="004F4A05" w:rsidP="00F41966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A4C" w:rsidRDefault="004F4A05" w:rsidP="00CE5A4C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4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E5A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4F4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/</w:t>
      </w:r>
      <w:proofErr w:type="spellStart"/>
      <w:r w:rsidRPr="004F4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proofErr w:type="spellEnd"/>
      <w:r w:rsidRPr="004F4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="00CE5A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«Магазин игрушек</w:t>
      </w:r>
      <w:r w:rsidRPr="004F4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CE5A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CE5A4C" w:rsidRDefault="00CE5A4C" w:rsidP="00CE5A4C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4F4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/</w:t>
      </w:r>
      <w:proofErr w:type="spellStart"/>
      <w:r w:rsidRPr="004F4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proofErr w:type="spellEnd"/>
      <w:r w:rsidRPr="004F4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«Школа</w:t>
      </w:r>
      <w:r w:rsidRPr="004F4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CE5A4C" w:rsidRDefault="00CE5A4C" w:rsidP="00CE5A4C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Рисование </w:t>
      </w:r>
      <w:r w:rsidR="00415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Раскраски по сказке»</w:t>
      </w:r>
    </w:p>
    <w:p w:rsidR="00CE5A4C" w:rsidRPr="004F4A05" w:rsidRDefault="00CE5A4C" w:rsidP="00CE5A4C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02EC" w:rsidRPr="00F41966" w:rsidRDefault="001F02EC" w:rsidP="00F41966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C7B" w:rsidRPr="00F41966" w:rsidRDefault="00974C7B" w:rsidP="00F41966">
      <w:pPr>
        <w:tabs>
          <w:tab w:val="left" w:pos="2355"/>
        </w:tabs>
        <w:spacing w:after="0" w:line="240" w:lineRule="auto"/>
        <w:ind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1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 </w:t>
      </w:r>
    </w:p>
    <w:p w:rsidR="00974C7B" w:rsidRPr="00F41966" w:rsidRDefault="00974C7B" w:rsidP="00F4196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5076D" w:rsidRPr="00F41966" w:rsidRDefault="00E5076D" w:rsidP="00F41966">
      <w:pPr>
        <w:tabs>
          <w:tab w:val="left" w:pos="2355"/>
        </w:tabs>
        <w:spacing w:after="0" w:line="240" w:lineRule="auto"/>
        <w:ind w:hanging="426"/>
        <w:rPr>
          <w:rFonts w:ascii="Arial" w:hAnsi="Arial" w:cs="Arial"/>
          <w:color w:val="000000"/>
          <w:sz w:val="28"/>
          <w:szCs w:val="28"/>
        </w:rPr>
      </w:pPr>
    </w:p>
    <w:p w:rsidR="00E5076D" w:rsidRPr="00F41966" w:rsidRDefault="00E5076D" w:rsidP="00F4196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5076D" w:rsidRPr="00F41966" w:rsidRDefault="00E5076D" w:rsidP="00F4196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5076D" w:rsidRPr="00F41966" w:rsidRDefault="00E5076D" w:rsidP="00F4196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5076D" w:rsidRPr="00F41966" w:rsidRDefault="00E5076D" w:rsidP="00F4196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05A9D" w:rsidRPr="00F41966" w:rsidRDefault="00505A9D" w:rsidP="00F4196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05A9D" w:rsidRPr="00F41966" w:rsidRDefault="00505A9D" w:rsidP="00F4196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05A9D" w:rsidRPr="00F41966" w:rsidRDefault="00505A9D" w:rsidP="00F4196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05A9D" w:rsidRPr="00F41966" w:rsidRDefault="00505A9D" w:rsidP="00F4196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63670" w:rsidRPr="00F41966" w:rsidRDefault="00263670" w:rsidP="001D0C3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3670" w:rsidRPr="00F41966" w:rsidSect="001F40BA">
      <w:pgSz w:w="11906" w:h="16838"/>
      <w:pgMar w:top="0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49E"/>
    <w:multiLevelType w:val="multilevel"/>
    <w:tmpl w:val="F9D6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D1E2A"/>
    <w:multiLevelType w:val="multilevel"/>
    <w:tmpl w:val="F2A8CE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02B"/>
    <w:multiLevelType w:val="multilevel"/>
    <w:tmpl w:val="29D896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04FB9"/>
    <w:multiLevelType w:val="hybridMultilevel"/>
    <w:tmpl w:val="49B03B0C"/>
    <w:lvl w:ilvl="0" w:tplc="F9084D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C9750E"/>
    <w:multiLevelType w:val="multilevel"/>
    <w:tmpl w:val="E4B6AB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F72C1"/>
    <w:multiLevelType w:val="multilevel"/>
    <w:tmpl w:val="6018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8120C"/>
    <w:multiLevelType w:val="multilevel"/>
    <w:tmpl w:val="0C0A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E5CF8"/>
    <w:multiLevelType w:val="multilevel"/>
    <w:tmpl w:val="D320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9B1670"/>
    <w:multiLevelType w:val="multilevel"/>
    <w:tmpl w:val="F906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82C72"/>
    <w:multiLevelType w:val="multilevel"/>
    <w:tmpl w:val="7A2C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7667F"/>
    <w:multiLevelType w:val="multilevel"/>
    <w:tmpl w:val="CBB8C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7E1F5E"/>
    <w:multiLevelType w:val="multilevel"/>
    <w:tmpl w:val="0D0C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EA301B"/>
    <w:multiLevelType w:val="multilevel"/>
    <w:tmpl w:val="9468D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06A0D"/>
    <w:multiLevelType w:val="multilevel"/>
    <w:tmpl w:val="7F186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B82B9B"/>
    <w:multiLevelType w:val="multilevel"/>
    <w:tmpl w:val="1FF696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FF1E33"/>
    <w:multiLevelType w:val="multilevel"/>
    <w:tmpl w:val="806E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F91191"/>
    <w:multiLevelType w:val="multilevel"/>
    <w:tmpl w:val="4734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D5622C"/>
    <w:multiLevelType w:val="multilevel"/>
    <w:tmpl w:val="0F14C6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4D5F53"/>
    <w:multiLevelType w:val="multilevel"/>
    <w:tmpl w:val="8318A2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A00AC9"/>
    <w:multiLevelType w:val="multilevel"/>
    <w:tmpl w:val="D74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8"/>
  </w:num>
  <w:num w:numId="5">
    <w:abstractNumId w:val="0"/>
  </w:num>
  <w:num w:numId="6">
    <w:abstractNumId w:val="17"/>
  </w:num>
  <w:num w:numId="7">
    <w:abstractNumId w:val="6"/>
  </w:num>
  <w:num w:numId="8">
    <w:abstractNumId w:val="9"/>
  </w:num>
  <w:num w:numId="9">
    <w:abstractNumId w:val="5"/>
  </w:num>
  <w:num w:numId="10">
    <w:abstractNumId w:val="16"/>
  </w:num>
  <w:num w:numId="11">
    <w:abstractNumId w:val="10"/>
  </w:num>
  <w:num w:numId="12">
    <w:abstractNumId w:val="11"/>
  </w:num>
  <w:num w:numId="13">
    <w:abstractNumId w:val="15"/>
  </w:num>
  <w:num w:numId="14">
    <w:abstractNumId w:val="8"/>
  </w:num>
  <w:num w:numId="15">
    <w:abstractNumId w:val="7"/>
  </w:num>
  <w:num w:numId="16">
    <w:abstractNumId w:val="12"/>
  </w:num>
  <w:num w:numId="17">
    <w:abstractNumId w:val="14"/>
  </w:num>
  <w:num w:numId="18">
    <w:abstractNumId w:val="4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1377A"/>
    <w:rsid w:val="00010D46"/>
    <w:rsid w:val="0004386A"/>
    <w:rsid w:val="00051FAC"/>
    <w:rsid w:val="000648A8"/>
    <w:rsid w:val="000A4BC9"/>
    <w:rsid w:val="000B1992"/>
    <w:rsid w:val="000C4515"/>
    <w:rsid w:val="000E4433"/>
    <w:rsid w:val="001167FB"/>
    <w:rsid w:val="00120582"/>
    <w:rsid w:val="00124021"/>
    <w:rsid w:val="00143478"/>
    <w:rsid w:val="001829E2"/>
    <w:rsid w:val="001A0400"/>
    <w:rsid w:val="001A10DD"/>
    <w:rsid w:val="001A1884"/>
    <w:rsid w:val="001C52EC"/>
    <w:rsid w:val="001C5C28"/>
    <w:rsid w:val="001D0C31"/>
    <w:rsid w:val="001E06FA"/>
    <w:rsid w:val="001E5501"/>
    <w:rsid w:val="001F02EC"/>
    <w:rsid w:val="001F40BA"/>
    <w:rsid w:val="001F6F93"/>
    <w:rsid w:val="001F74BB"/>
    <w:rsid w:val="00223792"/>
    <w:rsid w:val="00242498"/>
    <w:rsid w:val="00253399"/>
    <w:rsid w:val="002551AA"/>
    <w:rsid w:val="00263670"/>
    <w:rsid w:val="00274DA2"/>
    <w:rsid w:val="002A14D8"/>
    <w:rsid w:val="002A4DAB"/>
    <w:rsid w:val="002A7C2B"/>
    <w:rsid w:val="002B1CD6"/>
    <w:rsid w:val="002F737D"/>
    <w:rsid w:val="00305298"/>
    <w:rsid w:val="0031377A"/>
    <w:rsid w:val="00322C92"/>
    <w:rsid w:val="00330EB7"/>
    <w:rsid w:val="00334F82"/>
    <w:rsid w:val="003566C5"/>
    <w:rsid w:val="003A242F"/>
    <w:rsid w:val="003A64D9"/>
    <w:rsid w:val="003B63D3"/>
    <w:rsid w:val="003C5FF9"/>
    <w:rsid w:val="003D610B"/>
    <w:rsid w:val="003E22AF"/>
    <w:rsid w:val="003F48BC"/>
    <w:rsid w:val="00403E12"/>
    <w:rsid w:val="00415BDD"/>
    <w:rsid w:val="00415CC9"/>
    <w:rsid w:val="00421134"/>
    <w:rsid w:val="00431EC0"/>
    <w:rsid w:val="004376EA"/>
    <w:rsid w:val="00450EA2"/>
    <w:rsid w:val="00491AF3"/>
    <w:rsid w:val="004C71DB"/>
    <w:rsid w:val="004F4A05"/>
    <w:rsid w:val="00505A9D"/>
    <w:rsid w:val="00561BF6"/>
    <w:rsid w:val="00562337"/>
    <w:rsid w:val="00564648"/>
    <w:rsid w:val="00584E60"/>
    <w:rsid w:val="00584E94"/>
    <w:rsid w:val="00594694"/>
    <w:rsid w:val="005A3940"/>
    <w:rsid w:val="005F123B"/>
    <w:rsid w:val="00602FC3"/>
    <w:rsid w:val="0061624A"/>
    <w:rsid w:val="0061768C"/>
    <w:rsid w:val="0062114F"/>
    <w:rsid w:val="00627FD5"/>
    <w:rsid w:val="0063452B"/>
    <w:rsid w:val="00643AF7"/>
    <w:rsid w:val="00661BDC"/>
    <w:rsid w:val="00662B97"/>
    <w:rsid w:val="00691042"/>
    <w:rsid w:val="006A1958"/>
    <w:rsid w:val="006B1CB9"/>
    <w:rsid w:val="006C109A"/>
    <w:rsid w:val="006C4A9A"/>
    <w:rsid w:val="006E51CF"/>
    <w:rsid w:val="00731545"/>
    <w:rsid w:val="007419A2"/>
    <w:rsid w:val="00742A7A"/>
    <w:rsid w:val="00742AA2"/>
    <w:rsid w:val="00742CF6"/>
    <w:rsid w:val="00745D14"/>
    <w:rsid w:val="0076194E"/>
    <w:rsid w:val="007D2685"/>
    <w:rsid w:val="0081592A"/>
    <w:rsid w:val="008326E1"/>
    <w:rsid w:val="00840AAA"/>
    <w:rsid w:val="00865628"/>
    <w:rsid w:val="008956D6"/>
    <w:rsid w:val="008A073C"/>
    <w:rsid w:val="008A5AEB"/>
    <w:rsid w:val="008C5A2E"/>
    <w:rsid w:val="008D0E4A"/>
    <w:rsid w:val="008E7F37"/>
    <w:rsid w:val="008F602C"/>
    <w:rsid w:val="00905308"/>
    <w:rsid w:val="00922363"/>
    <w:rsid w:val="00955380"/>
    <w:rsid w:val="00956FBB"/>
    <w:rsid w:val="00974C7B"/>
    <w:rsid w:val="009D61EE"/>
    <w:rsid w:val="00A01DB2"/>
    <w:rsid w:val="00A35714"/>
    <w:rsid w:val="00A471B9"/>
    <w:rsid w:val="00A528D5"/>
    <w:rsid w:val="00A602AD"/>
    <w:rsid w:val="00A6224F"/>
    <w:rsid w:val="00A92239"/>
    <w:rsid w:val="00AA525D"/>
    <w:rsid w:val="00AA6487"/>
    <w:rsid w:val="00AC7A97"/>
    <w:rsid w:val="00AF3937"/>
    <w:rsid w:val="00B14D05"/>
    <w:rsid w:val="00B3246F"/>
    <w:rsid w:val="00B47EC2"/>
    <w:rsid w:val="00B72E03"/>
    <w:rsid w:val="00B95111"/>
    <w:rsid w:val="00BC167D"/>
    <w:rsid w:val="00BC79FB"/>
    <w:rsid w:val="00BD40DA"/>
    <w:rsid w:val="00BD759E"/>
    <w:rsid w:val="00BE7774"/>
    <w:rsid w:val="00BF60DC"/>
    <w:rsid w:val="00C17A07"/>
    <w:rsid w:val="00C17B4E"/>
    <w:rsid w:val="00C5372C"/>
    <w:rsid w:val="00C5737C"/>
    <w:rsid w:val="00C838AB"/>
    <w:rsid w:val="00CA4393"/>
    <w:rsid w:val="00CB0A95"/>
    <w:rsid w:val="00CD771E"/>
    <w:rsid w:val="00CE26A3"/>
    <w:rsid w:val="00CE5A4C"/>
    <w:rsid w:val="00CF0144"/>
    <w:rsid w:val="00D43411"/>
    <w:rsid w:val="00D503E4"/>
    <w:rsid w:val="00D579E7"/>
    <w:rsid w:val="00D81438"/>
    <w:rsid w:val="00D81519"/>
    <w:rsid w:val="00D914CF"/>
    <w:rsid w:val="00D9412E"/>
    <w:rsid w:val="00D97292"/>
    <w:rsid w:val="00DB2C44"/>
    <w:rsid w:val="00DC76BA"/>
    <w:rsid w:val="00DE4171"/>
    <w:rsid w:val="00E421C9"/>
    <w:rsid w:val="00E5076D"/>
    <w:rsid w:val="00E6304A"/>
    <w:rsid w:val="00E81457"/>
    <w:rsid w:val="00EB6F73"/>
    <w:rsid w:val="00EE65C2"/>
    <w:rsid w:val="00F41966"/>
    <w:rsid w:val="00F50704"/>
    <w:rsid w:val="00F84707"/>
    <w:rsid w:val="00FA0AA2"/>
    <w:rsid w:val="00FA317A"/>
    <w:rsid w:val="00FD1A59"/>
    <w:rsid w:val="00FE0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77A"/>
  </w:style>
  <w:style w:type="paragraph" w:styleId="2">
    <w:name w:val="heading 2"/>
    <w:basedOn w:val="a"/>
    <w:link w:val="20"/>
    <w:uiPriority w:val="9"/>
    <w:qFormat/>
    <w:rsid w:val="001A1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076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79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10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AE8D-F866-4D1C-AB52-F5A6E364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Гюзель Галлямутдинова</cp:lastModifiedBy>
  <cp:revision>31</cp:revision>
  <cp:lastPrinted>2019-04-23T17:32:00Z</cp:lastPrinted>
  <dcterms:created xsi:type="dcterms:W3CDTF">2017-04-23T04:31:00Z</dcterms:created>
  <dcterms:modified xsi:type="dcterms:W3CDTF">2021-02-05T03:56:00Z</dcterms:modified>
</cp:coreProperties>
</file>